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DF" w:rsidRPr="00E67ADF" w:rsidRDefault="00E67ADF" w:rsidP="00E67ADF">
      <w:pPr>
        <w:pStyle w:val="Overskrift1"/>
        <w:rPr>
          <w:sz w:val="44"/>
          <w:szCs w:val="44"/>
        </w:rPr>
      </w:pPr>
      <w:r w:rsidRPr="00E67ADF">
        <w:rPr>
          <w:sz w:val="44"/>
          <w:szCs w:val="44"/>
        </w:rPr>
        <w:t>Opplevelsessamling for 7åringer</w:t>
      </w:r>
    </w:p>
    <w:p w:rsidR="00E67ADF" w:rsidRPr="00E67ADF" w:rsidRDefault="00E67ADF" w:rsidP="00E67ADF">
      <w:pPr>
        <w:pStyle w:val="Undertittel"/>
      </w:pPr>
      <w:r>
        <w:t>Utviklet av Hinna menighet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428"/>
        <w:gridCol w:w="4677"/>
        <w:gridCol w:w="2118"/>
        <w:gridCol w:w="3520"/>
      </w:tblGrid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Tidspunkt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Hva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Hvordan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Ansvar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Forberedelse+ansvar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t>1.samling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t>13.sept kl 17-19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t>Sted: Hinna kirke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 w:cs="Calibri"/>
                <w:b w:val="0"/>
                <w:i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 w:cs="Calibri"/>
                <w:b w:val="0"/>
                <w:i/>
                <w:color w:val="000000"/>
                <w:sz w:val="24"/>
                <w:szCs w:val="24"/>
              </w:rPr>
              <w:t>Kl 164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 w:cs="Calibri"/>
                <w:b w:val="0"/>
                <w:i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 w:cs="Calibri"/>
                <w:b w:val="0"/>
                <w:i/>
                <w:color w:val="000000"/>
                <w:sz w:val="24"/>
                <w:szCs w:val="24"/>
              </w:rPr>
              <w:t>Oppmøte ledere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 w:cs="Calibri"/>
                <w:color w:val="000000"/>
                <w:sz w:val="24"/>
                <w:szCs w:val="24"/>
              </w:rPr>
              <w:t>Info om</w:t>
            </w:r>
          </w:p>
          <w:p w:rsidR="00E67ADF" w:rsidRPr="00E67ADF" w:rsidRDefault="00E67ADF" w:rsidP="00E67ADF">
            <w:pPr>
              <w:pStyle w:val="Ingenmellomrom"/>
              <w:numPr>
                <w:ilvl w:val="0"/>
                <w:numId w:val="13"/>
              </w:numPr>
            </w:pPr>
            <w:r w:rsidRPr="00E67ADF">
              <w:t>Grupper</w:t>
            </w:r>
          </w:p>
          <w:p w:rsidR="00E67ADF" w:rsidRPr="00E67ADF" w:rsidRDefault="00E67ADF" w:rsidP="00E67ADF">
            <w:pPr>
              <w:pStyle w:val="Ingenmellomrom"/>
              <w:numPr>
                <w:ilvl w:val="0"/>
                <w:numId w:val="13"/>
              </w:numPr>
            </w:pPr>
            <w:r w:rsidRPr="00E67ADF">
              <w:t>Bli kjent med ungene og foreldre!</w:t>
            </w:r>
          </w:p>
          <w:p w:rsidR="00E67ADF" w:rsidRPr="00E67ADF" w:rsidRDefault="00E67ADF" w:rsidP="00E67ADF">
            <w:pPr>
              <w:pStyle w:val="Ingenmellomrom"/>
              <w:numPr>
                <w:ilvl w:val="0"/>
                <w:numId w:val="13"/>
              </w:numPr>
            </w:pPr>
            <w:r w:rsidRPr="00E67ADF">
              <w:t>Navnelapper</w:t>
            </w:r>
          </w:p>
          <w:p w:rsidR="00E67ADF" w:rsidRPr="00E67ADF" w:rsidRDefault="00E67ADF" w:rsidP="00E67ADF">
            <w:pPr>
              <w:pStyle w:val="Ingenmellomrom"/>
              <w:numPr>
                <w:ilvl w:val="0"/>
                <w:numId w:val="13"/>
              </w:numPr>
            </w:pPr>
            <w:r w:rsidRPr="00E67ADF">
              <w:t>Gruppebokser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Ta med:</w:t>
            </w:r>
          </w:p>
          <w:p w:rsidR="00E67ADF" w:rsidRPr="00E67ADF" w:rsidRDefault="00E67ADF" w:rsidP="00E67ADF">
            <w:pPr>
              <w:pStyle w:val="Ingenmellomrom"/>
              <w:numPr>
                <w:ilvl w:val="0"/>
                <w:numId w:val="13"/>
              </w:numPr>
            </w:pPr>
            <w:r w:rsidRPr="00E67ADF">
              <w:t>Gruppebokser med:</w:t>
            </w:r>
          </w:p>
          <w:p w:rsidR="00E67ADF" w:rsidRPr="00E67ADF" w:rsidRDefault="00E67ADF" w:rsidP="00E67ADF">
            <w:pPr>
              <w:pStyle w:val="Ingenmellomrom"/>
              <w:numPr>
                <w:ilvl w:val="1"/>
                <w:numId w:val="13"/>
              </w:numPr>
            </w:pPr>
            <w:r w:rsidRPr="00E67ADF">
              <w:t>Bøff/headover</w:t>
            </w:r>
          </w:p>
          <w:p w:rsidR="00E67ADF" w:rsidRPr="00E67ADF" w:rsidRDefault="00E67ADF" w:rsidP="00E67ADF">
            <w:pPr>
              <w:pStyle w:val="Ingenmellomrom"/>
              <w:numPr>
                <w:ilvl w:val="1"/>
                <w:numId w:val="13"/>
              </w:numPr>
            </w:pPr>
            <w:r w:rsidRPr="00E67ADF">
              <w:t>sangark</w:t>
            </w:r>
          </w:p>
          <w:p w:rsidR="00E67ADF" w:rsidRPr="00E67ADF" w:rsidRDefault="00E67ADF" w:rsidP="00E67ADF">
            <w:pPr>
              <w:pStyle w:val="Ingenmellomrom"/>
              <w:numPr>
                <w:ilvl w:val="1"/>
                <w:numId w:val="13"/>
              </w:numPr>
            </w:pPr>
            <w:r w:rsidRPr="00E67ADF">
              <w:t>skattekart</w:t>
            </w:r>
          </w:p>
          <w:p w:rsidR="00E67ADF" w:rsidRPr="00E67ADF" w:rsidRDefault="00E67ADF" w:rsidP="00E67ADF">
            <w:pPr>
              <w:pStyle w:val="Ingenmellomrom"/>
              <w:numPr>
                <w:ilvl w:val="1"/>
                <w:numId w:val="13"/>
              </w:numPr>
            </w:pPr>
            <w:r w:rsidRPr="00E67ADF">
              <w:rPr>
                <w:rFonts w:cs="Calibri"/>
                <w:color w:val="000000"/>
              </w:rPr>
              <w:t>Navneliste</w:t>
            </w:r>
          </w:p>
          <w:p w:rsidR="00E67ADF" w:rsidRPr="00E67ADF" w:rsidRDefault="00E67ADF" w:rsidP="00E67ADF">
            <w:pPr>
              <w:pStyle w:val="Ingenmellomrom"/>
              <w:numPr>
                <w:ilvl w:val="1"/>
                <w:numId w:val="13"/>
              </w:numPr>
            </w:pPr>
            <w:r w:rsidRPr="00E67ADF">
              <w:rPr>
                <w:rFonts w:cs="Calibri"/>
                <w:color w:val="000000"/>
              </w:rPr>
              <w:t>Penn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L 17.0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møte v/ KIRKEN</w:t>
            </w:r>
          </w:p>
          <w:p w:rsidR="00E67ADF" w:rsidRPr="00E67ADF" w:rsidRDefault="00E67ADF" w:rsidP="00E67ADF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Ute eller i Hinna sentere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møte v/ KIRKEN kl 17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Registrer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To voksne registrerer og henviser til gruppelederne - forhåndsinndelte grupper på 6 – 8 m/leder: Navn på gruppe &gt; skaperverk-navn: Furu, gran, bjørk, rog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Navnelapper – til å sette på jakke eller lignend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Gruppesaml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Gruppeledere hilser på 7åringer og foreldre i sin gruppe, og deler ut headover/bøff, sette seg i sirkel med sin gruppe, snakker sammen til alle er kommet og felles info gis.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liste over deltaker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navnelapp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inndeling av grupper inkl navn på gruppen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estill bøff/headov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Ca 170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elles info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 Velkommen (signal med speiderfløyte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- Info om rammen for rammen av samlingen. Velkommen til Opplevelsessamling for dere </w:t>
            </w: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7åringer. Dette er som en skole som dere får tilbud om etter dåpen. I Hinna har vi kalt denne skolen for ”Vekstdager”. I dag skal vi gjøre dette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 1. Spis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2. Skattejak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3. Høre en historie fra bibele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4. Oppdager-aktivite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5. Avslutn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 Noe om duene på bøffen v/: Forsøk: I dåpen sa Jesus at han ville være vennen vår. Så får vi et løfte om at Jesus vil være med oss hele tiden, gjennom han hellige ånd. I bibelen kan disiplene noen ganger se den Den hellige ånd som en due. Derfor brukes ofte duen som et bilde på at Jesus vil være med oss etter dåpen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Presentasjon leder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synger ”samlingssang” - Vi tar hverandres hender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kriv intro</w:t>
            </w:r>
          </w:p>
          <w:p w:rsidR="00E67ADF" w:rsidRPr="00E67ADF" w:rsidRDefault="00E67ADF" w:rsidP="00E67ADF">
            <w:pPr>
              <w:numPr>
                <w:ilvl w:val="0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ag+print sangark med</w:t>
            </w:r>
          </w:p>
          <w:p w:rsidR="00E67ADF" w:rsidRPr="00E67ADF" w:rsidRDefault="00E67ADF" w:rsidP="00E67ADF">
            <w:pPr>
              <w:numPr>
                <w:ilvl w:val="1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Jeg er skapt</w:t>
            </w:r>
          </w:p>
          <w:p w:rsidR="00E67ADF" w:rsidRPr="00E67ADF" w:rsidRDefault="00E67ADF" w:rsidP="00E67ADF">
            <w:pPr>
              <w:numPr>
                <w:ilvl w:val="1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jære Gud jeg har det godt</w:t>
            </w:r>
          </w:p>
          <w:p w:rsidR="00E67ADF" w:rsidRPr="00E67ADF" w:rsidRDefault="00E67ADF" w:rsidP="00E67ADF">
            <w:pPr>
              <w:numPr>
                <w:ilvl w:val="1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Måne og sol</w:t>
            </w:r>
          </w:p>
          <w:p w:rsidR="00E67ADF" w:rsidRPr="00E67ADF" w:rsidRDefault="00E67ADF" w:rsidP="00E67ADF">
            <w:pPr>
              <w:numPr>
                <w:ilvl w:val="1"/>
                <w:numId w:val="13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bønne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Ta med speiderfløyte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Kl 17.1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Middag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Bordvers: Å du som mett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spiser ute under presenning tross dårlig værvarsel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Spiser gruppevis sammen med foreldre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Lapskaus.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ise sammen og snakke med folk:</w:t>
            </w:r>
            <w:r w:rsidRPr="00E67ADF">
              <w:rPr>
                <w:rFonts w:asciiTheme="minorHAnsi" w:hAnsiTheme="minorHAnsi" w:cs="Calibri"/>
                <w:b/>
                <w:color w:val="000000"/>
              </w:rPr>
              <w:t>All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Ca 50stk (barn, voksne, ledere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Kjøpe eller Bestille lapskaus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husholdningssaf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plastglass (flergangs) og tallerken/skei?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- finn folk som kan lage mat/fikse alt til pådekk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Noe å sitte på (matter fra 123 syng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assbrenn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igging presenninger før kl 17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Evt langbord?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ne står fritt til å lage noe her og avtaler tid for rigging selv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7. 4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ek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kattejakt/oppgaveark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Kort intro ved 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uppevis finne SKATTE-TING (skaperverket) når de er ferdige med å spise. Signal for samling. Gruppevis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Praktisk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Enkelt kart over området med kryss på lure steder (ulike kart pr gruppe)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4-8 skatter eks finne to ting pr gruppe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ommer å legger det i skattekista, brukes som frampek til innhold i samlinger senere</w:t>
            </w:r>
          </w:p>
          <w:p w:rsidR="00E67ADF" w:rsidRPr="00E67ADF" w:rsidRDefault="00E67ADF" w:rsidP="00E67ADF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Ting: lommelykt, baby med prislapp, melkekartonger pakket i hverandre</w:t>
            </w:r>
            <w:r w:rsidRPr="00E67ADF">
              <w:rPr>
                <w:rFonts w:asciiTheme="minorHAnsi" w:hAnsiTheme="minorHAnsi" w:cs="Calibri"/>
                <w:b/>
                <w:color w:val="000000"/>
              </w:rPr>
              <w:t>,</w:t>
            </w:r>
            <w:r w:rsidRPr="00E67ADF">
              <w:rPr>
                <w:rFonts w:asciiTheme="minorHAnsi" w:hAnsiTheme="minorHAnsi" w:cs="Calibri"/>
                <w:color w:val="000000"/>
              </w:rPr>
              <w:t xml:space="preserve"> En pose med (førstehjelpsskrin/Kniv/fyrstikker/tykt tau med knuter på), 4 poser med gotteri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uppeledere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Lag 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skattekar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prislapp til mennesket ”kr 100000000000000000000osv uendelig”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førstehjelpsskri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 xml:space="preserve">- </w:t>
            </w:r>
            <w:r w:rsidRPr="00E67ADF">
              <w:rPr>
                <w:rFonts w:asciiTheme="minorHAnsi" w:hAnsiTheme="minorHAnsi" w:cs="Calibri"/>
                <w:color w:val="000000"/>
              </w:rPr>
              <w:t>gotteri: 4 poser med noe de kan dele eks seimen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baby-dukk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melkekartonger pakket for kast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800-182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Felles-samling v/stab: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ind w:left="33" w:firstLine="36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 xml:space="preserve">GUD HAR SKAPT </w:t>
            </w:r>
            <w:r w:rsidRPr="00E67ADF">
              <w:rPr>
                <w:rFonts w:asciiTheme="minorHAnsi" w:hAnsiTheme="minorHAnsi" w:cs="Calibri"/>
                <w:color w:val="000000"/>
              </w:rPr>
              <w:t xml:space="preserve"> (</w:t>
            </w:r>
            <w:r w:rsidRPr="00E67ADF">
              <w:rPr>
                <w:rFonts w:asciiTheme="minorHAnsi" w:hAnsiTheme="minorHAnsi" w:cs="Calibri"/>
                <w:b/>
                <w:color w:val="000000"/>
              </w:rPr>
              <w:t>at Gud står bak</w:t>
            </w:r>
            <w:r w:rsidRPr="00E67ADF">
              <w:rPr>
                <w:rFonts w:asciiTheme="minorHAnsi" w:hAnsiTheme="minorHAnsi" w:cs="Calibri"/>
                <w:color w:val="000000"/>
              </w:rPr>
              <w:t>)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ynge: Måne og sol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ORMIDLING (se eget ark)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ønn (takk)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Synge: Jeg er skapt</w:t>
            </w:r>
            <w:r w:rsidRPr="00E67ADF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  <w:lang w:val="nn-NO"/>
              </w:rPr>
            </w:pPr>
            <w:r w:rsidRPr="00E67ADF">
              <w:rPr>
                <w:rFonts w:asciiTheme="minorHAnsi" w:hAnsiTheme="minorHAnsi" w:cs="Calibri"/>
                <w:color w:val="000000"/>
                <w:lang w:val="nn-NO"/>
              </w:rPr>
              <w:t>Lag saml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  <w:lang w:val="nn-NO"/>
              </w:rPr>
            </w:pPr>
            <w:r w:rsidRPr="00E67ADF">
              <w:rPr>
                <w:rFonts w:asciiTheme="minorHAnsi" w:hAnsiTheme="minorHAnsi" w:cs="Calibri"/>
                <w:color w:val="000000"/>
                <w:lang w:val="nn-NO"/>
              </w:rPr>
              <w:t>Innkjøp rekvisita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oomblaster+CD/komp til sa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820-185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Oppdager-aktivitet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Førstehjelp</w:t>
            </w:r>
          </w:p>
        </w:tc>
        <w:tc>
          <w:tcPr>
            <w:tcW w:w="4678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t skjer gruppevis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å post (4):</w:t>
            </w:r>
          </w:p>
          <w:p w:rsidR="00E67ADF" w:rsidRPr="00E67ADF" w:rsidRDefault="00E67ADF" w:rsidP="00E67ADF">
            <w:pPr>
              <w:pStyle w:val="Listeavsnitt"/>
              <w:numPr>
                <w:ilvl w:val="2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andasje+kjenne pust og puls – ved presenning</w:t>
            </w:r>
          </w:p>
          <w:p w:rsidR="00E67ADF" w:rsidRPr="00E67ADF" w:rsidRDefault="00E67ADF" w:rsidP="00E67ADF">
            <w:pPr>
              <w:pStyle w:val="Listeavsnitt"/>
              <w:numPr>
                <w:ilvl w:val="2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tabilt sideleie+nødnummer – ved presenningen</w:t>
            </w:r>
          </w:p>
          <w:p w:rsidR="00E67ADF" w:rsidRPr="00E67ADF" w:rsidRDefault="00E67ADF" w:rsidP="00E67ADF">
            <w:pPr>
              <w:pStyle w:val="Listeavsnitt"/>
              <w:numPr>
                <w:ilvl w:val="2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laster – ved kjellerinngang</w:t>
            </w:r>
          </w:p>
          <w:p w:rsidR="00E67ADF" w:rsidRPr="00E67ADF" w:rsidRDefault="00E67ADF" w:rsidP="00E67ADF">
            <w:pPr>
              <w:pStyle w:val="Listeavsnitt"/>
              <w:numPr>
                <w:ilvl w:val="2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atle – barnehageport</w:t>
            </w:r>
          </w:p>
          <w:p w:rsidR="00E67ADF" w:rsidRPr="00E67ADF" w:rsidRDefault="00E67ADF" w:rsidP="00E67ADF">
            <w:pPr>
              <w:pStyle w:val="Listeavsnitt"/>
              <w:numPr>
                <w:ilvl w:val="2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Følger gruppene videre til neste gruppe når tiden gått 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eder for hver post tar med rekvisita: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andasje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Matte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laster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atler</w:t>
            </w: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85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Avslutning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4678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itt i ring alle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okussetning ”</w:t>
            </w:r>
            <w:r w:rsidRPr="00E67ADF">
              <w:rPr>
                <w:rStyle w:val="Overskrift1Tegn"/>
                <w:rFonts w:asciiTheme="minorHAnsi" w:hAnsiTheme="minorHAnsi" w:cs="Helvetica"/>
                <w:sz w:val="18"/>
                <w:szCs w:val="18"/>
              </w:rPr>
              <w:t xml:space="preserve"> I </w:t>
            </w:r>
            <w:r w:rsidRPr="00E67ADF">
              <w:rPr>
                <w:rStyle w:val="verse"/>
                <w:rFonts w:asciiTheme="minorHAnsi" w:hAnsiTheme="minorHAnsi" w:cs="Helvetica"/>
                <w:sz w:val="18"/>
                <w:szCs w:val="18"/>
              </w:rPr>
              <w:t xml:space="preserve">begynnelsen skapte Gud himmelen og jorden” 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drag og beskjeder til neste gang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egg en i familien i stabilt sideleie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ær navnet på noen fugler og noen fisker, og tenk på hvor fantastisk det er alt det forskjellige Gud har skapt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vslutningssang: Speiderbønn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B! Hodeplagg osv. legges igjen – til neste gang.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 (det siste som skjer)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Voksen eller speider: ”Vær beredt!”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 svarer: ”Alltid beredt”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  <w:lang w:val="nn-NO"/>
              </w:rPr>
            </w:pPr>
            <w:r w:rsidRPr="00E67ADF">
              <w:rPr>
                <w:rFonts w:asciiTheme="minorHAnsi" w:hAnsiTheme="minorHAnsi" w:cs="Calibri"/>
                <w:color w:val="000000"/>
                <w:lang w:val="nn-NO"/>
              </w:rPr>
              <w:t>tekst til speiderbønnen på fellesark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iks navnelapper til Bøff og pølsepinner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lastRenderedPageBreak/>
              <w:t>190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Ferdig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color w:val="000000"/>
                <w:sz w:val="24"/>
                <w:szCs w:val="24"/>
              </w:rPr>
              <w:t>2.samling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color w:val="000000"/>
                <w:sz w:val="24"/>
                <w:szCs w:val="24"/>
              </w:rPr>
              <w:t>20.sept kl1730-19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color w:val="000000"/>
                <w:sz w:val="24"/>
                <w:szCs w:val="24"/>
              </w:rPr>
              <w:t>Sted: Vaulen badeplass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Tidspunkt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Hva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Hvordan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nsvar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Forberedelse+ansvar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73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møte Vaulen badeplass, ved iskiosken?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gistrering v/  evt går direkte til gruppeleder, får bøff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Ta med lavo og rigg før kl17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ta med navneliste og navnelapp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Gruppeboks med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øff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niver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angark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avneliste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enn</w:t>
            </w:r>
          </w:p>
          <w:p w:rsidR="00E67ADF" w:rsidRPr="00E67ADF" w:rsidRDefault="00E67ADF" w:rsidP="00E67ADF">
            <w:pPr>
              <w:numPr>
                <w:ilvl w:val="0"/>
                <w:numId w:val="16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laster</w:t>
            </w: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73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Velkomst/intro</w:t>
            </w:r>
          </w:p>
        </w:tc>
        <w:tc>
          <w:tcPr>
            <w:tcW w:w="4678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fo v/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ynger ”Vi tar hverandres hender”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oen gjort oppdraget vi fikk forrige ang (familiemedl i stabilt sideleie)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 er med å synger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740-1750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ek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okus på navn og ha det kjekt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Eks: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 50-leken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-som-….-bytter-plass-leken med en ”farge-fallskjerm”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kvistia til lek: fallskjerm eller 50-leken-kort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750-180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elles-samling v/stab:</w:t>
            </w:r>
          </w:p>
        </w:tc>
        <w:tc>
          <w:tcPr>
            <w:tcW w:w="4678" w:type="dxa"/>
          </w:tcPr>
          <w:p w:rsidR="00E67ADF" w:rsidRPr="00E67ADF" w:rsidRDefault="00E67ADF" w:rsidP="00E67ADF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ang: Måne og sol</w:t>
            </w:r>
          </w:p>
          <w:p w:rsidR="00E67ADF" w:rsidRPr="00E67ADF" w:rsidRDefault="00E67ADF" w:rsidP="00E67ADF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pitsjon fra forrige gang</w:t>
            </w:r>
          </w:p>
          <w:p w:rsidR="00E67ADF" w:rsidRPr="00E67ADF" w:rsidRDefault="00E67ADF" w:rsidP="00E67ADF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Tema:</w:t>
            </w:r>
            <w:r w:rsidRPr="00E67ADF">
              <w:rPr>
                <w:rFonts w:asciiTheme="minorHAnsi" w:hAnsiTheme="minorHAnsi" w:cs="Calibri"/>
                <w:b/>
                <w:color w:val="000000"/>
              </w:rPr>
              <w:t xml:space="preserve"> Guds omsorg </w:t>
            </w:r>
            <w:r w:rsidRPr="00E67ADF">
              <w:rPr>
                <w:rFonts w:asciiTheme="minorHAnsi" w:hAnsiTheme="minorHAnsi" w:cs="Calibri"/>
                <w:color w:val="000000"/>
              </w:rPr>
              <w:t>for den skapte verden: Fortellingen om Trenikkene</w:t>
            </w:r>
          </w:p>
          <w:p w:rsidR="00E67ADF" w:rsidRPr="00E67ADF" w:rsidRDefault="00E67ADF" w:rsidP="00E67ADF">
            <w:pPr>
              <w:numPr>
                <w:ilvl w:val="0"/>
                <w:numId w:val="14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ang: Jeg er skapt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–</w:t>
            </w: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ager formidling+få med boomblaster til sanger</w:t>
            </w:r>
          </w:p>
        </w:tc>
      </w:tr>
      <w:tr w:rsidR="00E67ADF" w:rsidRPr="00E67ADF" w:rsidTr="0033770C">
        <w:trPr>
          <w:trHeight w:val="427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805-183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dager-aktivitet: Kniv (Samkjør med bål lørdag)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ort intro ved speiderleder.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m respekt for kniven, spikke vekk fra seg, måter i gi den fra seg på, respekt for skogen</w:t>
            </w:r>
          </w:p>
          <w:p w:rsidR="00E67ADF" w:rsidRPr="00E67ADF" w:rsidRDefault="00E67ADF" w:rsidP="0033770C">
            <w:pPr>
              <w:pStyle w:val="Listeavsnitt"/>
              <w:ind w:left="429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Jobber gruppevis, gruppeleder veileder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ikke en en pølsepinne + dandere (hvis tid)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oker opp vann under kniv-aktivitet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Speider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ne: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ag ramme for opplegg</w:t>
            </w:r>
          </w:p>
          <w:p w:rsidR="00E67ADF" w:rsidRPr="00E67ADF" w:rsidRDefault="00E67ADF" w:rsidP="0033770C">
            <w:pPr>
              <w:ind w:left="69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eir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jekk med kommunen ang hente treverk til pølsepinner til 30-40stk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nkjøp/ta med: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ikke-kniver (speiderkniver)</w:t>
            </w:r>
          </w:p>
          <w:p w:rsidR="00E67ADF" w:rsidRPr="00E67ADF" w:rsidRDefault="00E67ADF" w:rsidP="0033770C">
            <w:pPr>
              <w:pStyle w:val="Listeavsnitt"/>
              <w:ind w:left="1149"/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835-185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Måltid</w:t>
            </w:r>
          </w:p>
        </w:tc>
        <w:tc>
          <w:tcPr>
            <w:tcW w:w="4678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tt i koppe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Voksen fikser vann, gruppeledere veileder gruppen sin hvis behov.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Gruppeledere</w:t>
            </w:r>
          </w:p>
        </w:tc>
        <w:tc>
          <w:tcPr>
            <w:tcW w:w="3526" w:type="dxa"/>
          </w:tcPr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Kjøp </w:t>
            </w:r>
          </w:p>
          <w:p w:rsidR="00E67ADF" w:rsidRPr="00E67ADF" w:rsidRDefault="00E67ADF" w:rsidP="00E67ADF">
            <w:pPr>
              <w:numPr>
                <w:ilvl w:val="1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tt i koppen-pos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 Hente+flytte ned</w:t>
            </w: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tore gryter som speiderene har</w:t>
            </w:r>
          </w:p>
          <w:p w:rsidR="00E67ADF" w:rsidRPr="00E67ADF" w:rsidRDefault="00E67ADF" w:rsidP="0033770C">
            <w:pPr>
              <w:ind w:left="69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assbrenn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9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oker opp vann under kniv-aktivitet</w:t>
            </w:r>
          </w:p>
        </w:tc>
      </w:tr>
      <w:tr w:rsidR="00E67ADF" w:rsidRPr="00E67ADF" w:rsidTr="0033770C">
        <w:trPr>
          <w:trHeight w:val="456"/>
        </w:trPr>
        <w:tc>
          <w:tcPr>
            <w:tcW w:w="1809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855</w:t>
            </w:r>
          </w:p>
        </w:tc>
        <w:tc>
          <w:tcPr>
            <w:tcW w:w="2410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vslutning:</w:t>
            </w:r>
          </w:p>
        </w:tc>
        <w:tc>
          <w:tcPr>
            <w:tcW w:w="4678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itt i ring alle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okussetning ”Gud har skapt deg, derfor er du verdifull”.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drag og beskjeder til neste gang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i en person en klem, og si ”Gud er glad i deg”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vslutningssang: Speiderbønn v/speider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B! Hodeplagg osv. legges igjen – til neste gang.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 (det siste som skjer)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: ”Vær beredt!”</w:t>
            </w:r>
          </w:p>
          <w:p w:rsidR="00E67ADF" w:rsidRPr="00E67ADF" w:rsidRDefault="00E67ADF" w:rsidP="0033770C">
            <w:pPr>
              <w:ind w:left="2832" w:hanging="2832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 svarer: ”Alltid beredt”</w:t>
            </w:r>
          </w:p>
        </w:tc>
        <w:tc>
          <w:tcPr>
            <w:tcW w:w="21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3526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  <w:lang w:val="nn-NO"/>
              </w:rPr>
            </w:pPr>
            <w:r w:rsidRPr="00E67ADF">
              <w:rPr>
                <w:rFonts w:asciiTheme="minorHAnsi" w:hAnsiTheme="minorHAnsi" w:cs="Calibri"/>
                <w:color w:val="000000"/>
                <w:lang w:val="nn-NO"/>
              </w:rPr>
              <w:t>Tekst til speiderbønn på sangark</w:t>
            </w:r>
          </w:p>
        </w:tc>
      </w:tr>
    </w:tbl>
    <w:p w:rsidR="00E67ADF" w:rsidRPr="00E67ADF" w:rsidRDefault="00E67ADF" w:rsidP="00E67ADF">
      <w:pPr>
        <w:rPr>
          <w:rFonts w:asciiTheme="minorHAnsi" w:hAnsiTheme="minorHAnsi"/>
          <w:color w:val="00000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011"/>
        <w:gridCol w:w="2328"/>
        <w:gridCol w:w="371"/>
        <w:gridCol w:w="2687"/>
        <w:gridCol w:w="484"/>
        <w:gridCol w:w="1912"/>
        <w:gridCol w:w="2997"/>
      </w:tblGrid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3.samling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Lørdag 24.sept kl10-15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Sted: Sørmarka/Hinna kirke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Tidspunkt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Hva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Hvordan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nsvar</w:t>
            </w:r>
          </w:p>
        </w:tc>
        <w:tc>
          <w:tcPr>
            <w:tcW w:w="2997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Forberedelse+ansvar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l 1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møte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møte v/Vaulen badeplass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egistrering v/  som deler ut navnelapper, går direkte til gruppeleder, får bøff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LLE</w:t>
            </w: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Ta med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kaffe til lavorigger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navneliste og navnelapp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gruppebokser med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bøff etc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ølsepinn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niver (hvis lage flere pinner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Ca 1005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elles info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(signal først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-  Velkommen 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- Oppdrag siden sist, noen gjort det?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Samlingssang: Vi tar hverandres hend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nå skal vi ut på tur i gruppene og løse ulike oppgaver. Greit å vite hvordan en skal bruke kartet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: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Enkelt om bruk av kart og kompass. 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015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Vandringsløpe/pilgrimsvandring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uppene går til hver sin post, rullerer på postene etter hvert i bestemt rekkefølg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 xml:space="preserve">BEMANNET: 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Knuter: båtmannsknop og dobbelt halvstikk. tar med taustumper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kaste med livline </w:t>
            </w:r>
          </w:p>
          <w:p w:rsidR="00E67ADF" w:rsidRPr="00E67ADF" w:rsidRDefault="00E67ADF" w:rsidP="0033770C">
            <w:pPr>
              <w:ind w:left="3"/>
              <w:rPr>
                <w:rFonts w:asciiTheme="minorHAnsi" w:hAnsiTheme="minorHAnsi" w:cs="Calibri"/>
                <w:b/>
                <w:color w:val="000000"/>
              </w:rPr>
            </w:pPr>
          </w:p>
          <w:p w:rsidR="00E67ADF" w:rsidRPr="00E67ADF" w:rsidRDefault="00E67ADF" w:rsidP="0033770C">
            <w:pPr>
              <w:ind w:left="3"/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UNDERVEIS (eks mens en venter på en post)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inne forskjell på de fire tresortene (furu, gran, rogn, bjørk) og med ett eksemplar med liten kvist med blader/nåler til fellessamling. Kan stå i en vase under gudstjenesten.</w:t>
            </w:r>
          </w:p>
          <w:p w:rsidR="00E67ADF" w:rsidRPr="00E67ADF" w:rsidRDefault="00E67ADF" w:rsidP="0033770C">
            <w:pPr>
              <w:ind w:left="363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Orientering med kart og kompass. Tren på nord, sør, øst, vest med kompass. Når en står på et sted, hvor er…..  Tren på å orientere seg med kart ut fra å finne postene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ind w:left="3"/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POSTER MED INFO PÅ ARK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øvelse i kildesortering (brukes senere under opprydning) – treningsark plast, kompost, rest, metall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ørsmålark til samling 1: Hva gjorde Gud den 7.dagen? Lyser månen av seg selv? Hva var det mest verdifulle Gud skapte?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ørsmål til samling 2: I fortellingen om Trenikkene og Punchonello: 1.Hvorfor fikk trenikkene prikker?</w:t>
            </w:r>
          </w:p>
          <w:p w:rsidR="00E67ADF" w:rsidRPr="00E67ADF" w:rsidRDefault="00E67ADF" w:rsidP="0033770C">
            <w:p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2. Hvorfor fikk de stjerner?</w:t>
            </w:r>
          </w:p>
          <w:p w:rsidR="00E67ADF" w:rsidRPr="00E67ADF" w:rsidRDefault="00E67ADF" w:rsidP="0033770C">
            <w:p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3. Etter at Punchonello hadde vært hos treskjæreren Eli, lærte han hva som gjorde at prikkene ikke satt fast på han eller falt av. Hva var det han lærte?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b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 xml:space="preserve">førstehjelpstrening fra samling 1: </w:t>
            </w:r>
          </w:p>
          <w:p w:rsidR="00E67ADF" w:rsidRPr="00E67ADF" w:rsidRDefault="00E67ADF" w:rsidP="0033770C">
            <w:p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Stabilt sidelei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Hvis tid til overs:</w:t>
            </w:r>
          </w:p>
          <w:p w:rsidR="00E67ADF" w:rsidRPr="00E67ADF" w:rsidRDefault="00E67ADF" w:rsidP="00E67ADF">
            <w:pPr>
              <w:numPr>
                <w:ilvl w:val="0"/>
                <w:numId w:val="10"/>
              </w:numPr>
              <w:ind w:left="363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ede ved leiren. Bruskasse-lek: laget skal komme fra A til B uten å være nede i bakken ved hjelp av 2-4 bruskasser (evt ta tiden hvis trenger nytt element).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koordinerer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Gruppeleder(e) følger gruppene. 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2 voksne står på post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Lag kart med rundløpe, når ferdi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print kart fra norgeskart.no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lag lapp til post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kompass i speiderlager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bruskasse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taustumper til knute-stasjo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- utstyr til å kaste med livline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130-120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ppdager-aktivitet: Ild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og fyrstikker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fo og vise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eiderne:</w:t>
            </w: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Lag ramme for opplegg</w:t>
            </w:r>
          </w:p>
          <w:p w:rsidR="00E67ADF" w:rsidRPr="00E67ADF" w:rsidRDefault="00E67ADF" w:rsidP="0033770C">
            <w:pPr>
              <w:pStyle w:val="Listeavsnitt"/>
              <w:ind w:left="429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nkjøp/ta med: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yrstikker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Ved 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Never/papir – ta med aviser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200-130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Måltid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teke pølser og pinnebrød - spise samme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(husk å se på resultatet fra vandringen, kan brukes på formidlingen etterpå)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E67ADF">
            <w:pPr>
              <w:pStyle w:val="Listeavsnitt"/>
              <w:numPr>
                <w:ilvl w:val="0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nkjøp/ta med/: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ølser vanlige + uten melk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innebrød-deig</w:t>
            </w:r>
          </w:p>
          <w:p w:rsidR="00E67ADF" w:rsidRPr="00E67ADF" w:rsidRDefault="00E67ADF" w:rsidP="00E67ADF">
            <w:pPr>
              <w:pStyle w:val="Listeavsnitt"/>
              <w:numPr>
                <w:ilvl w:val="1"/>
                <w:numId w:val="9"/>
              </w:numPr>
              <w:contextualSpacing w:val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illrist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Pinnebrød-deig: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300-132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Formidl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i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i/>
                <w:color w:val="000000"/>
              </w:rPr>
              <w:t>Tema: Vårt ansvar</w:t>
            </w:r>
            <w:r w:rsidRPr="00E67ADF">
              <w:rPr>
                <w:rFonts w:asciiTheme="minorHAnsi" w:hAnsiTheme="minorHAnsi" w:cs="Calibri"/>
                <w:i/>
                <w:color w:val="000000"/>
              </w:rPr>
              <w:t xml:space="preserve"> for å ta vare på alt det skapte (se eget ark)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i/>
                <w:color w:val="000000"/>
              </w:rPr>
            </w:pPr>
            <w:r w:rsidRPr="00E67ADF">
              <w:rPr>
                <w:rFonts w:asciiTheme="minorHAnsi" w:hAnsiTheme="minorHAnsi" w:cs="Calibri"/>
                <w:i/>
                <w:color w:val="000000"/>
              </w:rPr>
              <w:t>Lag link til rydding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i/>
                <w:color w:val="000000"/>
              </w:rPr>
            </w:pPr>
            <w:r w:rsidRPr="00E67ADF">
              <w:rPr>
                <w:rFonts w:asciiTheme="minorHAnsi" w:hAnsiTheme="minorHAnsi" w:cs="Calibri"/>
                <w:i/>
                <w:color w:val="000000"/>
              </w:rPr>
              <w:t>- lag samling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i/>
                <w:color w:val="000000"/>
              </w:rPr>
            </w:pPr>
            <w:r w:rsidRPr="00E67ADF">
              <w:rPr>
                <w:rFonts w:asciiTheme="minorHAnsi" w:hAnsiTheme="minorHAnsi" w:cs="Calibri"/>
                <w:i/>
                <w:color w:val="000000"/>
              </w:rPr>
              <w:t>Ta med eller kjøp: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Gammel ukeplan, tom gotteripose, Eple, Leverposteiboks, Makrell i tomat, syltetøyglass</w:t>
            </w:r>
          </w:p>
          <w:p w:rsidR="00E67ADF" w:rsidRPr="00E67ADF" w:rsidRDefault="00E67ADF" w:rsidP="0033770C">
            <w:pPr>
              <w:ind w:left="3195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lastRenderedPageBreak/>
              <w:t>1320-1335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Rydding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kl kildesortering, praktisere formidlingen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335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vgang gå til kirka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uppeleder passer på at hele gruppa er med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En person kjører utstyret opp til kirka.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Gruppeledere</w:t>
            </w: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De som ikke er gruppeledere, rydder på Vaulen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40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Ankomst kirka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 xml:space="preserve">Vandre videre og ned til kirka 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– innkomst i kirkerom, tegnet korstegn i handa når en kommer inn ved inngangen (dåpsfat ved inngangen)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Øve til søndagen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E67ADF">
            <w:pPr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Inngangsprosisjon + stå framme</w:t>
            </w:r>
          </w:p>
          <w:p w:rsidR="00E67ADF" w:rsidRPr="00E67ADF" w:rsidRDefault="00E67ADF" w:rsidP="00E67ADF">
            <w:pPr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kal synge måne og sol (de må hjelpe menigheten!!)</w:t>
            </w:r>
          </w:p>
          <w:p w:rsidR="00E67ADF" w:rsidRPr="00E67ADF" w:rsidRDefault="00E67ADF" w:rsidP="00E67ADF">
            <w:pPr>
              <w:numPr>
                <w:ilvl w:val="0"/>
                <w:numId w:val="15"/>
              </w:numPr>
              <w:rPr>
                <w:rFonts w:asciiTheme="minorHAnsi" w:hAnsiTheme="minorHAnsi" w:cs="Calibri"/>
              </w:rPr>
            </w:pPr>
            <w:r w:rsidRPr="00E67ADF">
              <w:rPr>
                <w:rFonts w:asciiTheme="minorHAnsi" w:hAnsiTheme="minorHAnsi"/>
              </w:rPr>
              <w:t xml:space="preserve">Vannet til dåpen helles i her? </w:t>
            </w:r>
          </w:p>
          <w:p w:rsidR="00E67ADF" w:rsidRPr="00E67ADF" w:rsidRDefault="00E67ADF" w:rsidP="00E67ADF">
            <w:pPr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5 tegns bønnen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Husk å ta med frukt/grønnsak til gudstjenesten.</w:t>
            </w: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Hvem heller vann i døpefonten?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Alle: Forbønn – 5 tegns bønn (7åringer blir med på dette, står framme i koret)</w:t>
            </w:r>
          </w:p>
          <w:p w:rsidR="00E67ADF" w:rsidRPr="00E67ADF" w:rsidRDefault="00E67ADF" w:rsidP="0033770C">
            <w:pPr>
              <w:pStyle w:val="Listeavsnitt"/>
              <w:ind w:left="0"/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/>
                <w:color w:val="000000"/>
              </w:rPr>
              <w:t>Evt annet</w:t>
            </w: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Spør om prest kan bli med på dette?</w:t>
            </w:r>
          </w:p>
        </w:tc>
      </w:tr>
      <w:tr w:rsidR="00E67ADF" w:rsidRPr="00E67ADF" w:rsidTr="0033770C">
        <w:tc>
          <w:tcPr>
            <w:tcW w:w="19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color w:val="000000"/>
              </w:rPr>
              <w:t>1500</w:t>
            </w:r>
          </w:p>
        </w:tc>
        <w:tc>
          <w:tcPr>
            <w:tcW w:w="3127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  <w:r w:rsidRPr="00E67ADF">
              <w:rPr>
                <w:rFonts w:asciiTheme="minorHAnsi" w:hAnsiTheme="minorHAnsi" w:cs="Calibri"/>
                <w:b/>
                <w:color w:val="000000"/>
              </w:rPr>
              <w:t>Slutt</w:t>
            </w:r>
          </w:p>
        </w:tc>
        <w:tc>
          <w:tcPr>
            <w:tcW w:w="4110" w:type="dxa"/>
            <w:gridSpan w:val="3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043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  <w:p w:rsidR="00E67ADF" w:rsidRPr="00E67ADF" w:rsidRDefault="00E67ADF" w:rsidP="003377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lastRenderedPageBreak/>
              <w:t>4.samling</w:t>
            </w: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t>Søndag 24.sept kl1045-ca 1230</w:t>
            </w:r>
          </w:p>
        </w:tc>
        <w:tc>
          <w:tcPr>
            <w:tcW w:w="2814" w:type="dxa"/>
          </w:tcPr>
          <w:p w:rsidR="00E67ADF" w:rsidRPr="00E67ADF" w:rsidRDefault="00E67ADF" w:rsidP="0033770C">
            <w:pPr>
              <w:pStyle w:val="Overskrift2"/>
              <w:rPr>
                <w:rFonts w:asciiTheme="minorHAnsi" w:hAnsiTheme="minorHAnsi"/>
                <w:sz w:val="24"/>
                <w:szCs w:val="24"/>
              </w:rPr>
            </w:pPr>
            <w:r w:rsidRPr="00E67ADF">
              <w:rPr>
                <w:rFonts w:asciiTheme="minorHAnsi" w:hAnsiTheme="minorHAnsi"/>
                <w:sz w:val="24"/>
                <w:szCs w:val="24"/>
              </w:rPr>
              <w:t>Sted: Sørmarka/Hinna kirke</w:t>
            </w: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Tidspunkt</w:t>
            </w: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Hva</w:t>
            </w:r>
          </w:p>
        </w:tc>
        <w:tc>
          <w:tcPr>
            <w:tcW w:w="2814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Hvordan</w:t>
            </w: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Ansvar</w:t>
            </w:r>
          </w:p>
        </w:tc>
        <w:tc>
          <w:tcPr>
            <w:tcW w:w="2997" w:type="dxa"/>
          </w:tcPr>
          <w:p w:rsidR="00E67ADF" w:rsidRPr="00E67ADF" w:rsidRDefault="00E67ADF" w:rsidP="0033770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67ADF">
              <w:rPr>
                <w:rFonts w:asciiTheme="minorHAnsi" w:hAnsiTheme="minorHAnsi"/>
                <w:b/>
                <w:sz w:val="32"/>
                <w:szCs w:val="32"/>
              </w:rPr>
              <w:t>Forberedelse+ansvar</w:t>
            </w: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1045</w:t>
            </w: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Oppmøte i kirka</w:t>
            </w: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1100</w:t>
            </w: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Gudstjeneste</w:t>
            </w:r>
          </w:p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(se eget ark)+si noe om vitenskap og skapelse!!</w:t>
            </w: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Ca 1200</w:t>
            </w: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  <w:r w:rsidRPr="00E67ADF">
              <w:rPr>
                <w:rFonts w:asciiTheme="minorHAnsi" w:hAnsiTheme="minorHAnsi"/>
              </w:rPr>
              <w:t>Kirkekaffe</w:t>
            </w: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  <w:tr w:rsidR="00E67ADF" w:rsidRPr="00E67ADF" w:rsidTr="0033770C">
        <w:tc>
          <w:tcPr>
            <w:tcW w:w="2803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2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804" w:type="dxa"/>
            <w:gridSpan w:val="2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  <w:tc>
          <w:tcPr>
            <w:tcW w:w="2997" w:type="dxa"/>
          </w:tcPr>
          <w:p w:rsidR="00E67ADF" w:rsidRPr="00E67ADF" w:rsidRDefault="00E67ADF" w:rsidP="0033770C">
            <w:pPr>
              <w:rPr>
                <w:rFonts w:asciiTheme="minorHAnsi" w:hAnsiTheme="minorHAnsi"/>
              </w:rPr>
            </w:pPr>
          </w:p>
        </w:tc>
      </w:tr>
    </w:tbl>
    <w:p w:rsidR="00E67ADF" w:rsidRPr="00E67ADF" w:rsidRDefault="00E67ADF" w:rsidP="00E67ADF">
      <w:pPr>
        <w:rPr>
          <w:rFonts w:asciiTheme="minorHAnsi" w:hAnsiTheme="minorHAnsi"/>
        </w:rPr>
      </w:pPr>
    </w:p>
    <w:p w:rsidR="003C234D" w:rsidRPr="00E67ADF" w:rsidRDefault="003C234D" w:rsidP="003C234D">
      <w:pPr>
        <w:tabs>
          <w:tab w:val="left" w:pos="5400"/>
        </w:tabs>
        <w:rPr>
          <w:rFonts w:asciiTheme="minorHAnsi" w:hAnsiTheme="minorHAnsi"/>
        </w:rPr>
      </w:pPr>
    </w:p>
    <w:sectPr w:rsidR="003C234D" w:rsidRPr="00E67ADF" w:rsidSect="00E67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E67ADF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bookmarkStart w:id="0" w:name="_GoBack"/>
    <w:r w:rsidRPr="00E67ADF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E67ADF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E67ADF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E67ADF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:rsidR="00E51BA6" w:rsidRPr="00E67ADF" w:rsidRDefault="00E67ADF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6071D561" wp14:editId="0A13DB3C">
          <wp:simplePos x="0" y="0"/>
          <wp:positionH relativeFrom="margin">
            <wp:posOffset>8612505</wp:posOffset>
          </wp:positionH>
          <wp:positionV relativeFrom="bottomMargin">
            <wp:posOffset>43370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8CA" w:rsidRPr="00E67ADF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E67ADF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="008D38CA" w:rsidRPr="00E67ADF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="008D38CA" w:rsidRPr="00E67ADF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E67ADF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D55"/>
    <w:multiLevelType w:val="hybridMultilevel"/>
    <w:tmpl w:val="DD84C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D7D"/>
    <w:multiLevelType w:val="hybridMultilevel"/>
    <w:tmpl w:val="316EC1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7058"/>
    <w:multiLevelType w:val="hybridMultilevel"/>
    <w:tmpl w:val="6D70C824"/>
    <w:lvl w:ilvl="0" w:tplc="0414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7E9E"/>
    <w:multiLevelType w:val="hybridMultilevel"/>
    <w:tmpl w:val="8B78FD96"/>
    <w:lvl w:ilvl="0" w:tplc="9F04C888">
      <w:start w:val="17"/>
      <w:numFmt w:val="bullet"/>
      <w:lvlText w:val="-"/>
      <w:lvlJc w:val="left"/>
      <w:pPr>
        <w:ind w:left="429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46860AD"/>
    <w:multiLevelType w:val="hybridMultilevel"/>
    <w:tmpl w:val="2152BE0E"/>
    <w:lvl w:ilvl="0" w:tplc="2B744B4C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55DB7E8C"/>
    <w:multiLevelType w:val="hybridMultilevel"/>
    <w:tmpl w:val="7AC8DF00"/>
    <w:lvl w:ilvl="0" w:tplc="6390F5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7669"/>
    <w:multiLevelType w:val="hybridMultilevel"/>
    <w:tmpl w:val="FBA22D3A"/>
    <w:lvl w:ilvl="0" w:tplc="C79E9E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B421F"/>
    <w:multiLevelType w:val="hybridMultilevel"/>
    <w:tmpl w:val="81AAC1FC"/>
    <w:lvl w:ilvl="0" w:tplc="C1A8E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9B603F"/>
    <w:rsid w:val="00B55A95"/>
    <w:rsid w:val="00B56B8C"/>
    <w:rsid w:val="00B669A6"/>
    <w:rsid w:val="00CA03EF"/>
    <w:rsid w:val="00CB3140"/>
    <w:rsid w:val="00D873E5"/>
    <w:rsid w:val="00DA55BF"/>
    <w:rsid w:val="00E51BA6"/>
    <w:rsid w:val="00E67ADF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E67AD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21FD-F6AE-4073-9B65-B76C2E6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2</Pages>
  <Words>1603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16:00Z</dcterms:created>
  <dcterms:modified xsi:type="dcterms:W3CDTF">2016-07-11T14:16:00Z</dcterms:modified>
</cp:coreProperties>
</file>